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1A74" w14:textId="77777777" w:rsidR="00925686" w:rsidRPr="00EC2A1F" w:rsidRDefault="004C108C" w:rsidP="00EB0C53">
      <w:pPr>
        <w:pStyle w:val="Title"/>
        <w:rPr>
          <w:rFonts w:ascii="Knockout 48 Featherweight" w:hAnsi="Knockout 48 Featherweight"/>
          <w:b w:val="0"/>
          <w:sz w:val="44"/>
          <w:szCs w:val="44"/>
        </w:rPr>
      </w:pPr>
      <w:r w:rsidRPr="00EC2A1F">
        <w:rPr>
          <w:rFonts w:ascii="Knockout 48 Featherweight" w:hAnsi="Knockout 48 Featherweight"/>
          <w:b w:val="0"/>
          <w:sz w:val="44"/>
          <w:szCs w:val="44"/>
        </w:rPr>
        <w:t xml:space="preserve">Workshop </w:t>
      </w:r>
      <w:r w:rsidR="00F42454" w:rsidRPr="00EC2A1F">
        <w:rPr>
          <w:rFonts w:ascii="Knockout 48 Featherweight" w:hAnsi="Knockout 48 Featherweight"/>
          <w:b w:val="0"/>
          <w:sz w:val="44"/>
          <w:szCs w:val="44"/>
        </w:rPr>
        <w:t>Title</w:t>
      </w:r>
    </w:p>
    <w:p w14:paraId="0B51CE6D" w14:textId="77777777" w:rsidR="00925686" w:rsidRPr="006206E8" w:rsidRDefault="00925686">
      <w:pPr>
        <w:jc w:val="center"/>
        <w:rPr>
          <w:b/>
          <w:bCs/>
          <w:sz w:val="22"/>
          <w:szCs w:val="22"/>
        </w:rPr>
      </w:pPr>
    </w:p>
    <w:p w14:paraId="5C68EFDB" w14:textId="77777777" w:rsidR="00EB0C53" w:rsidRPr="006206E8" w:rsidRDefault="00EB0C53">
      <w:pPr>
        <w:jc w:val="center"/>
        <w:rPr>
          <w:b/>
          <w:bCs/>
          <w:sz w:val="22"/>
          <w:szCs w:val="22"/>
        </w:rPr>
        <w:sectPr w:rsidR="00EB0C53" w:rsidRPr="006206E8" w:rsidSect="00EC2A1F">
          <w:headerReference w:type="default" r:id="rId8"/>
          <w:footerReference w:type="default" r:id="rId9"/>
          <w:pgSz w:w="12240" w:h="15840" w:code="1"/>
          <w:pgMar w:top="1080" w:right="1080" w:bottom="1440" w:left="1080" w:header="720" w:footer="778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</w:tblGrid>
      <w:tr w:rsidR="00EB0C53" w:rsidRPr="006206E8" w14:paraId="39A8F8A3" w14:textId="77777777">
        <w:trPr>
          <w:trHeight w:val="42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0C6909B" w14:textId="77777777" w:rsidR="00EB0C53" w:rsidRPr="00EC2A1F" w:rsidRDefault="005F0F06">
            <w:pPr>
              <w:jc w:val="center"/>
              <w:rPr>
                <w:rFonts w:ascii="Knockout 48 Featherweight" w:hAnsi="Knockout 48 Featherweight"/>
                <w:bCs/>
                <w:sz w:val="32"/>
                <w:szCs w:val="22"/>
              </w:rPr>
            </w:pPr>
            <w:r w:rsidRPr="00EC2A1F">
              <w:rPr>
                <w:rFonts w:ascii="Knockout 48 Featherweight" w:hAnsi="Knockout 48 Featherweight"/>
                <w:bCs/>
                <w:sz w:val="32"/>
                <w:szCs w:val="22"/>
              </w:rPr>
              <w:t>FACILITATOR</w:t>
            </w:r>
            <w:r w:rsidR="00933A95" w:rsidRPr="00EC2A1F">
              <w:rPr>
                <w:rFonts w:ascii="Knockout 48 Featherweight" w:hAnsi="Knockout 48 Featherweight"/>
                <w:bCs/>
                <w:sz w:val="32"/>
                <w:szCs w:val="22"/>
              </w:rPr>
              <w:t xml:space="preserve"> NAME</w:t>
            </w:r>
          </w:p>
          <w:p w14:paraId="1CA6614E" w14:textId="77777777" w:rsidR="00EB0C53" w:rsidRPr="00EC2A1F" w:rsidRDefault="00F42454">
            <w:pPr>
              <w:jc w:val="center"/>
              <w:rPr>
                <w:rFonts w:ascii="FoundrySterling-Book" w:hAnsi="FoundrySterling-Book"/>
                <w:sz w:val="20"/>
                <w:szCs w:val="22"/>
              </w:rPr>
            </w:pPr>
            <w:r w:rsidRPr="00EC2A1F">
              <w:rPr>
                <w:rFonts w:ascii="FoundrySterling-Book" w:hAnsi="FoundrySterling-Book"/>
                <w:sz w:val="20"/>
                <w:szCs w:val="22"/>
              </w:rPr>
              <w:t>Organization</w:t>
            </w:r>
          </w:p>
          <w:p w14:paraId="35EF9C64" w14:textId="77777777" w:rsidR="00EB0C53" w:rsidRPr="00EC2A1F" w:rsidRDefault="00F42454">
            <w:pPr>
              <w:jc w:val="center"/>
              <w:rPr>
                <w:rFonts w:ascii="FoundrySterling-Book" w:hAnsi="FoundrySterling-Book"/>
                <w:sz w:val="20"/>
                <w:szCs w:val="22"/>
              </w:rPr>
            </w:pPr>
            <w:r w:rsidRPr="00EC2A1F">
              <w:rPr>
                <w:rFonts w:ascii="FoundrySterling-Book" w:hAnsi="FoundrySterling-Book"/>
                <w:sz w:val="20"/>
                <w:szCs w:val="22"/>
              </w:rPr>
              <w:t>Contact info</w:t>
            </w:r>
          </w:p>
          <w:p w14:paraId="444F84DD" w14:textId="77777777" w:rsidR="004C108C" w:rsidRPr="006206E8" w:rsidRDefault="004C108C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F">
              <w:rPr>
                <w:rFonts w:ascii="FoundrySterling-Book" w:hAnsi="FoundrySterling-Book"/>
                <w:sz w:val="20"/>
                <w:szCs w:val="22"/>
              </w:rPr>
              <w:t>(maximum 2 Facilitators)</w:t>
            </w:r>
          </w:p>
        </w:tc>
      </w:tr>
    </w:tbl>
    <w:p w14:paraId="225763B4" w14:textId="77777777" w:rsidR="00EB0C53" w:rsidRPr="006206E8" w:rsidRDefault="00EB0C53" w:rsidP="00EB0C53">
      <w:pPr>
        <w:rPr>
          <w:b/>
          <w:bCs/>
          <w:sz w:val="22"/>
          <w:szCs w:val="22"/>
        </w:rPr>
        <w:sectPr w:rsidR="00EB0C53" w:rsidRPr="006206E8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14:paraId="341B2A17" w14:textId="37219325" w:rsidR="00925686" w:rsidRPr="006206E8" w:rsidRDefault="00925686" w:rsidP="00EC2A1F">
      <w:pPr>
        <w:tabs>
          <w:tab w:val="left" w:pos="1575"/>
        </w:tabs>
        <w:rPr>
          <w:sz w:val="22"/>
          <w:szCs w:val="22"/>
        </w:rPr>
      </w:pPr>
    </w:p>
    <w:p w14:paraId="112A7373" w14:textId="77777777" w:rsidR="00925686" w:rsidRPr="006206E8" w:rsidRDefault="00EC2A1F" w:rsidP="00EC2A1F">
      <w:pPr>
        <w:tabs>
          <w:tab w:val="left" w:pos="1575"/>
        </w:tabs>
        <w:rPr>
          <w:sz w:val="22"/>
          <w:szCs w:val="22"/>
        </w:rPr>
        <w:sectPr w:rsidR="00925686" w:rsidRPr="006206E8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</w:p>
    <w:p w14:paraId="538379AA" w14:textId="77777777" w:rsidR="00F4583A" w:rsidRDefault="00F4583A" w:rsidP="00F4583A">
      <w:pPr>
        <w:pStyle w:val="Heading1"/>
        <w:spacing w:before="120"/>
        <w:jc w:val="left"/>
        <w:rPr>
          <w:rFonts w:ascii="Corbel" w:hAnsi="Corbel"/>
          <w:b w:val="0"/>
          <w:sz w:val="32"/>
          <w:szCs w:val="36"/>
        </w:rPr>
      </w:pPr>
      <w:r>
        <w:rPr>
          <w:rFonts w:ascii="Corbel" w:hAnsi="Corbel"/>
          <w:b w:val="0"/>
          <w:sz w:val="32"/>
          <w:szCs w:val="36"/>
        </w:rPr>
        <w:t>TYPE OF SUBMISSION</w:t>
      </w:r>
    </w:p>
    <w:p w14:paraId="6BE53732" w14:textId="1A81B54A" w:rsidR="00F4583A" w:rsidRDefault="00F4583A" w:rsidP="00F4583A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lease specify the type of submission: Panel, Workshop, Paper, or Poster</w:t>
      </w:r>
    </w:p>
    <w:p w14:paraId="0455712B" w14:textId="77777777" w:rsidR="002D2E48" w:rsidRPr="006206E8" w:rsidRDefault="002D2E48" w:rsidP="002D2E48">
      <w:pPr>
        <w:jc w:val="both"/>
        <w:rPr>
          <w:sz w:val="22"/>
          <w:szCs w:val="22"/>
        </w:rPr>
      </w:pPr>
    </w:p>
    <w:p w14:paraId="5CE33A30" w14:textId="77777777" w:rsidR="002D2E48" w:rsidRPr="006206E8" w:rsidRDefault="002D2E48" w:rsidP="002D2E48">
      <w:pPr>
        <w:jc w:val="both"/>
        <w:rPr>
          <w:sz w:val="22"/>
          <w:szCs w:val="22"/>
        </w:rPr>
      </w:pPr>
    </w:p>
    <w:p w14:paraId="143C2CCA" w14:textId="77777777" w:rsidR="002D2E48" w:rsidRPr="00EC2A1F" w:rsidRDefault="002D2E48" w:rsidP="002D2E48">
      <w:pPr>
        <w:pStyle w:val="Heading1"/>
        <w:spacing w:before="120"/>
        <w:jc w:val="left"/>
        <w:rPr>
          <w:rFonts w:ascii="Knockout 48 Featherweight" w:hAnsi="Knockout 48 Featherweight"/>
          <w:b w:val="0"/>
          <w:sz w:val="32"/>
          <w:szCs w:val="22"/>
        </w:rPr>
      </w:pPr>
      <w:r w:rsidRPr="00EC2A1F">
        <w:rPr>
          <w:rFonts w:ascii="Knockout 48 Featherweight" w:hAnsi="Knockout 48 Featherweight"/>
          <w:b w:val="0"/>
          <w:sz w:val="32"/>
          <w:szCs w:val="22"/>
        </w:rPr>
        <w:t>AUDIENCE</w:t>
      </w:r>
    </w:p>
    <w:p w14:paraId="638F03B1" w14:textId="77777777"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Who should attend the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>? Submitters</w:t>
      </w:r>
      <w:r w:rsidR="006206E8" w:rsidRPr="00EC2A1F">
        <w:rPr>
          <w:rFonts w:ascii="FoundrySterling-Book" w:hAnsi="FoundrySterling-Book"/>
          <w:sz w:val="20"/>
          <w:szCs w:val="22"/>
        </w:rPr>
        <w:t xml:space="preserve"> must</w:t>
      </w:r>
      <w:r w:rsidRPr="00EC2A1F">
        <w:rPr>
          <w:rFonts w:ascii="FoundrySterling-Book" w:hAnsi="FoundrySterling-Book"/>
          <w:sz w:val="20"/>
          <w:szCs w:val="22"/>
        </w:rPr>
        <w:t xml:space="preserve"> demonstrate an understanding of who their target audience is. </w:t>
      </w:r>
    </w:p>
    <w:p w14:paraId="008D93FE" w14:textId="77777777"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</w:p>
    <w:p w14:paraId="52731FF5" w14:textId="77777777"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If this is a </w:t>
      </w:r>
      <w:r w:rsidR="001541D9" w:rsidRPr="00EC2A1F">
        <w:rPr>
          <w:rFonts w:ascii="FoundrySterling-Book" w:hAnsi="FoundrySterling-Book"/>
          <w:sz w:val="20"/>
          <w:szCs w:val="22"/>
        </w:rPr>
        <w:t>t</w:t>
      </w:r>
      <w:r w:rsidRPr="00EC2A1F">
        <w:rPr>
          <w:rFonts w:ascii="FoundrySterling-Book" w:hAnsi="FoundrySterling-Book"/>
          <w:sz w:val="20"/>
          <w:szCs w:val="22"/>
        </w:rPr>
        <w:t xml:space="preserve">echnical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 xml:space="preserve">, indicate if this is 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a </w:t>
      </w:r>
      <w:r w:rsidRPr="00EC2A1F">
        <w:rPr>
          <w:rFonts w:ascii="FoundrySterling-Book" w:hAnsi="FoundrySterling-Book"/>
          <w:sz w:val="20"/>
          <w:szCs w:val="22"/>
        </w:rPr>
        <w:t>Beginner, Intermediate or Advanced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workshop.</w:t>
      </w:r>
    </w:p>
    <w:p w14:paraId="259DEC0C" w14:textId="77777777"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</w:p>
    <w:p w14:paraId="367558D5" w14:textId="65218489" w:rsidR="002D2E48" w:rsidRPr="00EC2A1F" w:rsidRDefault="002D2E48" w:rsidP="002D2E48">
      <w:pPr>
        <w:rPr>
          <w:rFonts w:ascii="FoundrySterling-Book" w:hAnsi="FoundrySterling-Book"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If this is a </w:t>
      </w:r>
      <w:r w:rsidR="001541D9" w:rsidRPr="00EC2A1F">
        <w:rPr>
          <w:rFonts w:ascii="FoundrySterling-Book" w:hAnsi="FoundrySterling-Book"/>
          <w:sz w:val="20"/>
          <w:szCs w:val="22"/>
        </w:rPr>
        <w:t>c</w:t>
      </w:r>
      <w:r w:rsidRPr="00EC2A1F">
        <w:rPr>
          <w:rFonts w:ascii="FoundrySterling-Book" w:hAnsi="FoundrySterling-Book"/>
          <w:sz w:val="20"/>
          <w:szCs w:val="22"/>
        </w:rPr>
        <w:t xml:space="preserve">areer </w:t>
      </w:r>
      <w:r w:rsidR="001541D9" w:rsidRPr="00EC2A1F">
        <w:rPr>
          <w:rFonts w:ascii="FoundrySterling-Book" w:hAnsi="FoundrySterling-Book"/>
          <w:sz w:val="20"/>
          <w:szCs w:val="22"/>
        </w:rPr>
        <w:t>r</w:t>
      </w:r>
      <w:r w:rsidRPr="00EC2A1F">
        <w:rPr>
          <w:rFonts w:ascii="FoundrySterling-Book" w:hAnsi="FoundrySterling-Book"/>
          <w:sz w:val="20"/>
          <w:szCs w:val="22"/>
        </w:rPr>
        <w:t xml:space="preserve">elated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="00A22762" w:rsidRPr="00EC2A1F">
        <w:rPr>
          <w:rFonts w:ascii="FoundrySterling-Book" w:hAnsi="FoundrySterling-Book"/>
          <w:sz w:val="20"/>
          <w:szCs w:val="22"/>
        </w:rPr>
        <w:t>,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</w:t>
      </w:r>
      <w:r w:rsidRPr="00EC2A1F">
        <w:rPr>
          <w:rFonts w:ascii="FoundrySterling-Book" w:hAnsi="FoundrySterling-Book"/>
          <w:sz w:val="20"/>
          <w:szCs w:val="22"/>
        </w:rPr>
        <w:t xml:space="preserve">indicate if the target audiences are </w:t>
      </w:r>
      <w:r w:rsidR="001541D9" w:rsidRPr="00EC2A1F">
        <w:rPr>
          <w:rFonts w:ascii="FoundrySterling-Book" w:hAnsi="FoundrySterling-Book"/>
          <w:sz w:val="20"/>
          <w:szCs w:val="22"/>
        </w:rPr>
        <w:t>s</w:t>
      </w:r>
      <w:r w:rsidRPr="00EC2A1F">
        <w:rPr>
          <w:rFonts w:ascii="FoundrySterling-Book" w:hAnsi="FoundrySterling-Book"/>
          <w:sz w:val="20"/>
          <w:szCs w:val="22"/>
        </w:rPr>
        <w:t xml:space="preserve">tudents, </w:t>
      </w:r>
      <w:r w:rsidR="001541D9" w:rsidRPr="00EC2A1F">
        <w:rPr>
          <w:rFonts w:ascii="FoundrySterling-Book" w:hAnsi="FoundrySterling-Book"/>
          <w:sz w:val="20"/>
          <w:szCs w:val="22"/>
        </w:rPr>
        <w:t>e</w:t>
      </w:r>
      <w:r w:rsidRPr="00EC2A1F">
        <w:rPr>
          <w:rFonts w:ascii="FoundrySterling-Book" w:hAnsi="FoundrySterling-Book"/>
          <w:sz w:val="20"/>
          <w:szCs w:val="22"/>
        </w:rPr>
        <w:t xml:space="preserve">arly </w:t>
      </w:r>
      <w:r w:rsidR="001541D9" w:rsidRPr="00EC2A1F">
        <w:rPr>
          <w:rFonts w:ascii="FoundrySterling-Book" w:hAnsi="FoundrySterling-Book"/>
          <w:sz w:val="20"/>
          <w:szCs w:val="22"/>
        </w:rPr>
        <w:t>c</w:t>
      </w:r>
      <w:r w:rsidRPr="00EC2A1F">
        <w:rPr>
          <w:rFonts w:ascii="FoundrySterling-Book" w:hAnsi="FoundrySterling-Book"/>
          <w:sz w:val="20"/>
          <w:szCs w:val="22"/>
        </w:rPr>
        <w:t>areer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professionals</w:t>
      </w:r>
      <w:r w:rsidRPr="00EC2A1F">
        <w:rPr>
          <w:rFonts w:ascii="FoundrySterling-Book" w:hAnsi="FoundrySterling-Book"/>
          <w:sz w:val="20"/>
          <w:szCs w:val="22"/>
        </w:rPr>
        <w:t xml:space="preserve">, </w:t>
      </w:r>
      <w:r w:rsidR="001541D9" w:rsidRPr="00EC2A1F">
        <w:rPr>
          <w:rFonts w:ascii="FoundrySterling-Book" w:hAnsi="FoundrySterling-Book"/>
          <w:sz w:val="20"/>
          <w:szCs w:val="22"/>
        </w:rPr>
        <w:t>m</w:t>
      </w:r>
      <w:r w:rsidRPr="00EC2A1F">
        <w:rPr>
          <w:rFonts w:ascii="FoundrySterling-Book" w:hAnsi="FoundrySterling-Book"/>
          <w:sz w:val="20"/>
          <w:szCs w:val="22"/>
        </w:rPr>
        <w:t>id-</w:t>
      </w:r>
      <w:r w:rsidR="001541D9" w:rsidRPr="00EC2A1F">
        <w:rPr>
          <w:rFonts w:ascii="FoundrySterling-Book" w:hAnsi="FoundrySterling-Book"/>
          <w:sz w:val="20"/>
          <w:szCs w:val="22"/>
        </w:rPr>
        <w:t>c</w:t>
      </w:r>
      <w:r w:rsidRPr="00EC2A1F">
        <w:rPr>
          <w:rFonts w:ascii="FoundrySterling-Book" w:hAnsi="FoundrySterling-Book"/>
          <w:sz w:val="20"/>
          <w:szCs w:val="22"/>
        </w:rPr>
        <w:t>areer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professionals</w:t>
      </w:r>
      <w:r w:rsidRPr="00EC2A1F">
        <w:rPr>
          <w:rFonts w:ascii="FoundrySterling-Book" w:hAnsi="FoundrySterling-Book"/>
          <w:sz w:val="20"/>
          <w:szCs w:val="22"/>
        </w:rPr>
        <w:t xml:space="preserve">, </w:t>
      </w:r>
      <w:r w:rsidR="001541D9" w:rsidRPr="00EC2A1F">
        <w:rPr>
          <w:rFonts w:ascii="FoundrySterling-Book" w:hAnsi="FoundrySterling-Book"/>
          <w:sz w:val="20"/>
          <w:szCs w:val="22"/>
        </w:rPr>
        <w:t>s</w:t>
      </w:r>
      <w:r w:rsidRPr="00EC2A1F">
        <w:rPr>
          <w:rFonts w:ascii="FoundrySterling-Book" w:hAnsi="FoundrySterling-Book"/>
          <w:sz w:val="20"/>
          <w:szCs w:val="22"/>
        </w:rPr>
        <w:t>enior</w:t>
      </w:r>
      <w:r w:rsidR="001541D9" w:rsidRPr="00EC2A1F">
        <w:rPr>
          <w:rFonts w:ascii="FoundrySterling-Book" w:hAnsi="FoundrySterling-Book"/>
          <w:sz w:val="20"/>
          <w:szCs w:val="22"/>
        </w:rPr>
        <w:t xml:space="preserve"> professionals</w:t>
      </w:r>
      <w:r w:rsidRPr="00EC2A1F">
        <w:rPr>
          <w:rFonts w:ascii="FoundrySterling-Book" w:hAnsi="FoundrySterling-Book"/>
          <w:sz w:val="20"/>
          <w:szCs w:val="22"/>
        </w:rPr>
        <w:t xml:space="preserve"> or </w:t>
      </w:r>
      <w:r w:rsidR="001541D9" w:rsidRPr="00EC2A1F">
        <w:rPr>
          <w:rFonts w:ascii="FoundrySterling-Book" w:hAnsi="FoundrySterling-Book"/>
          <w:sz w:val="20"/>
          <w:szCs w:val="22"/>
        </w:rPr>
        <w:t>all if the workshop caters to a diverse audience.</w:t>
      </w:r>
    </w:p>
    <w:p w14:paraId="4EDDC05D" w14:textId="77777777" w:rsidR="002D2E48" w:rsidRPr="00EC2A1F" w:rsidRDefault="002D2E48" w:rsidP="002D2E48">
      <w:pPr>
        <w:jc w:val="both"/>
        <w:rPr>
          <w:rFonts w:ascii="FoundrySterling-Book" w:hAnsi="FoundrySterling-Book"/>
          <w:sz w:val="20"/>
          <w:szCs w:val="22"/>
        </w:rPr>
      </w:pPr>
    </w:p>
    <w:p w14:paraId="2C299996" w14:textId="77777777" w:rsidR="002D2E48" w:rsidRPr="00EC2A1F" w:rsidRDefault="002D2E48" w:rsidP="002D2E48">
      <w:pPr>
        <w:jc w:val="both"/>
        <w:rPr>
          <w:rFonts w:ascii="Knockout 48 Featherweight" w:hAnsi="Knockout 48 Featherweight"/>
          <w:sz w:val="32"/>
          <w:szCs w:val="22"/>
        </w:rPr>
      </w:pPr>
      <w:r w:rsidRPr="00EC2A1F">
        <w:rPr>
          <w:rFonts w:ascii="Knockout 48 Featherweight" w:hAnsi="Knockout 48 Featherweight"/>
          <w:bCs/>
          <w:sz w:val="32"/>
          <w:szCs w:val="22"/>
        </w:rPr>
        <w:t>INTRODUCTION</w:t>
      </w:r>
    </w:p>
    <w:p w14:paraId="52F5D540" w14:textId="0CB372B3" w:rsidR="002D2E48" w:rsidRPr="00EC2A1F" w:rsidRDefault="00F4583A" w:rsidP="002D2E48">
      <w:pPr>
        <w:shd w:val="clear" w:color="auto" w:fill="FFFFFF"/>
        <w:spacing w:before="45" w:line="285" w:lineRule="atLeast"/>
        <w:rPr>
          <w:rFonts w:ascii="FoundrySterling-Book" w:hAnsi="FoundrySterling-Book"/>
          <w:sz w:val="20"/>
          <w:szCs w:val="20"/>
        </w:rPr>
      </w:pPr>
      <w:r>
        <w:rPr>
          <w:rFonts w:ascii="FoundrySterling-Book" w:hAnsi="FoundrySterling-Book"/>
          <w:sz w:val="20"/>
          <w:szCs w:val="20"/>
        </w:rPr>
        <w:t xml:space="preserve">In this </w:t>
      </w:r>
      <w:proofErr w:type="gramStart"/>
      <w:r>
        <w:rPr>
          <w:rFonts w:ascii="FoundrySterling-Book" w:hAnsi="FoundrySterling-Book"/>
          <w:sz w:val="20"/>
          <w:szCs w:val="20"/>
        </w:rPr>
        <w:t>2 page</w:t>
      </w:r>
      <w:proofErr w:type="gramEnd"/>
      <w:r>
        <w:rPr>
          <w:rFonts w:ascii="FoundrySterling-Book" w:hAnsi="FoundrySterling-Book"/>
          <w:sz w:val="20"/>
          <w:szCs w:val="20"/>
        </w:rPr>
        <w:t xml:space="preserve"> workshop proposal, t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he </w:t>
      </w:r>
      <w:r w:rsidR="001541D9" w:rsidRPr="00EC2A1F">
        <w:rPr>
          <w:rFonts w:ascii="FoundrySterling-Book" w:hAnsi="FoundrySterling-Book"/>
          <w:sz w:val="20"/>
          <w:szCs w:val="20"/>
        </w:rPr>
        <w:t>r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eviewers are looking </w:t>
      </w:r>
      <w:r w:rsidR="001541D9" w:rsidRPr="00EC2A1F">
        <w:rPr>
          <w:rFonts w:ascii="FoundrySterling-Book" w:hAnsi="FoundrySterling-Book"/>
          <w:sz w:val="20"/>
          <w:szCs w:val="20"/>
        </w:rPr>
        <w:t xml:space="preserve">to answer the 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following </w:t>
      </w:r>
      <w:r w:rsidR="001541D9" w:rsidRPr="00EC2A1F">
        <w:rPr>
          <w:rFonts w:ascii="FoundrySterling-Book" w:hAnsi="FoundrySterling-Book"/>
          <w:sz w:val="20"/>
          <w:szCs w:val="20"/>
        </w:rPr>
        <w:t>questions</w:t>
      </w:r>
      <w:r w:rsidR="002D2E48" w:rsidRPr="00EC2A1F">
        <w:rPr>
          <w:rFonts w:ascii="FoundrySterling-Book" w:hAnsi="FoundrySterling-Book"/>
          <w:sz w:val="20"/>
          <w:szCs w:val="20"/>
        </w:rPr>
        <w:t>:</w:t>
      </w:r>
    </w:p>
    <w:p w14:paraId="3C02D636" w14:textId="77777777"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I</w:t>
      </w:r>
      <w:r w:rsidR="00A22762" w:rsidRPr="00EC2A1F">
        <w:rPr>
          <w:rFonts w:ascii="FoundrySterling-Book" w:hAnsi="FoundrySterling-Book"/>
          <w:sz w:val="20"/>
          <w:szCs w:val="20"/>
        </w:rPr>
        <w:t>s</w:t>
      </w:r>
      <w:r w:rsidRPr="00EC2A1F">
        <w:rPr>
          <w:rFonts w:ascii="FoundrySterling-Book" w:hAnsi="FoundrySterling-Book"/>
          <w:sz w:val="20"/>
          <w:szCs w:val="20"/>
        </w:rPr>
        <w:t xml:space="preserve"> the </w:t>
      </w:r>
      <w:r w:rsidR="001541D9" w:rsidRPr="00EC2A1F">
        <w:rPr>
          <w:rFonts w:ascii="FoundrySterling-Book" w:hAnsi="FoundrySterling-Book"/>
          <w:sz w:val="20"/>
          <w:szCs w:val="20"/>
        </w:rPr>
        <w:t>w</w:t>
      </w:r>
      <w:r w:rsidRPr="00EC2A1F">
        <w:rPr>
          <w:rFonts w:ascii="FoundrySterling-Book" w:hAnsi="FoundrySterling-Book"/>
          <w:sz w:val="20"/>
          <w:szCs w:val="20"/>
        </w:rPr>
        <w:t>orkshop relevant to a track's theme?</w:t>
      </w:r>
    </w:p>
    <w:p w14:paraId="53E0A6EA" w14:textId="77777777"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Are the objectives clear and well-described</w:t>
      </w:r>
      <w:r w:rsidR="00A22762" w:rsidRPr="00EC2A1F">
        <w:rPr>
          <w:rFonts w:ascii="FoundrySterling-Book" w:hAnsi="FoundrySterling-Book"/>
          <w:sz w:val="20"/>
          <w:szCs w:val="20"/>
        </w:rPr>
        <w:t>?</w:t>
      </w:r>
    </w:p>
    <w:p w14:paraId="6C703BEB" w14:textId="77777777"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Will this </w:t>
      </w:r>
      <w:r w:rsidR="001541D9" w:rsidRPr="00EC2A1F">
        <w:rPr>
          <w:rFonts w:ascii="FoundrySterling-Book" w:hAnsi="FoundrySterling-Book"/>
          <w:sz w:val="20"/>
          <w:szCs w:val="20"/>
        </w:rPr>
        <w:t>w</w:t>
      </w:r>
      <w:r w:rsidRPr="00EC2A1F">
        <w:rPr>
          <w:rFonts w:ascii="FoundrySterling-Book" w:hAnsi="FoundrySterling-Book"/>
          <w:sz w:val="20"/>
          <w:szCs w:val="20"/>
        </w:rPr>
        <w:t>orkshop draw an audience?</w:t>
      </w:r>
    </w:p>
    <w:p w14:paraId="28B78934" w14:textId="77777777" w:rsidR="002D2E48" w:rsidRPr="00EC2A1F" w:rsidRDefault="002D2E48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Is this paper well</w:t>
      </w:r>
      <w:r w:rsidR="001541D9" w:rsidRPr="00EC2A1F">
        <w:rPr>
          <w:rFonts w:ascii="FoundrySterling-Book" w:hAnsi="FoundrySterling-Book"/>
          <w:sz w:val="20"/>
          <w:szCs w:val="20"/>
        </w:rPr>
        <w:t>-</w:t>
      </w:r>
      <w:r w:rsidRPr="00EC2A1F">
        <w:rPr>
          <w:rFonts w:ascii="FoundrySterling-Book" w:hAnsi="FoundrySterling-Book"/>
          <w:sz w:val="20"/>
          <w:szCs w:val="20"/>
        </w:rPr>
        <w:t>organized and</w:t>
      </w:r>
      <w:r w:rsidR="00A22762" w:rsidRPr="00EC2A1F">
        <w:rPr>
          <w:rFonts w:ascii="FoundrySterling-Book" w:hAnsi="FoundrySterling-Book"/>
          <w:sz w:val="20"/>
          <w:szCs w:val="20"/>
        </w:rPr>
        <w:t xml:space="preserve"> does it</w:t>
      </w:r>
      <w:r w:rsidRPr="00EC2A1F">
        <w:rPr>
          <w:rFonts w:ascii="FoundrySterling-Book" w:hAnsi="FoundrySterling-Book"/>
          <w:sz w:val="20"/>
          <w:szCs w:val="20"/>
        </w:rPr>
        <w:t xml:space="preserve"> flow logically?</w:t>
      </w:r>
    </w:p>
    <w:p w14:paraId="241759D9" w14:textId="77777777" w:rsidR="002D2E48" w:rsidRPr="00EC2A1F" w:rsidRDefault="001541D9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Is the m</w:t>
      </w:r>
      <w:r w:rsidR="002D2E48" w:rsidRPr="00EC2A1F">
        <w:rPr>
          <w:rFonts w:ascii="FoundrySterling-Book" w:hAnsi="FoundrySterling-Book"/>
          <w:sz w:val="20"/>
          <w:szCs w:val="20"/>
        </w:rPr>
        <w:t>ethodology appropriate</w:t>
      </w:r>
      <w:r w:rsidRPr="00EC2A1F">
        <w:rPr>
          <w:rFonts w:ascii="FoundrySterling-Book" w:hAnsi="FoundrySterling-Book"/>
          <w:sz w:val="20"/>
          <w:szCs w:val="20"/>
        </w:rPr>
        <w:t xml:space="preserve">? 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(if relevant)</w:t>
      </w:r>
    </w:p>
    <w:p w14:paraId="2EDE9806" w14:textId="77777777" w:rsidR="002D2E48" w:rsidRPr="00EC2A1F" w:rsidRDefault="001541D9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Are the a</w:t>
      </w:r>
      <w:r w:rsidR="002D2E48" w:rsidRPr="00EC2A1F">
        <w:rPr>
          <w:rFonts w:ascii="FoundrySterling-Book" w:hAnsi="FoundrySterling-Book"/>
          <w:sz w:val="20"/>
          <w:szCs w:val="20"/>
        </w:rPr>
        <w:t>nalyses appropriate</w:t>
      </w:r>
      <w:r w:rsidRPr="00EC2A1F">
        <w:rPr>
          <w:rFonts w:ascii="FoundrySterling-Book" w:hAnsi="FoundrySterling-Book"/>
          <w:sz w:val="20"/>
          <w:szCs w:val="20"/>
        </w:rPr>
        <w:t>?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(if relevant).</w:t>
      </w:r>
    </w:p>
    <w:p w14:paraId="2C7AEEE1" w14:textId="77777777" w:rsidR="002D2E48" w:rsidRPr="00EC2A1F" w:rsidRDefault="001541D9" w:rsidP="002D2E48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Does the e</w:t>
      </w:r>
      <w:r w:rsidR="002D2E48" w:rsidRPr="00EC2A1F">
        <w:rPr>
          <w:rFonts w:ascii="FoundrySterling-Book" w:hAnsi="FoundrySterling-Book"/>
          <w:sz w:val="20"/>
          <w:szCs w:val="20"/>
        </w:rPr>
        <w:t>vidence support</w:t>
      </w:r>
      <w:r w:rsidRPr="00EC2A1F">
        <w:rPr>
          <w:rFonts w:ascii="FoundrySterling-Book" w:hAnsi="FoundrySterling-Book"/>
          <w:sz w:val="20"/>
          <w:szCs w:val="20"/>
        </w:rPr>
        <w:t xml:space="preserve"> the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authors' arguments</w:t>
      </w:r>
      <w:r w:rsidRPr="00EC2A1F">
        <w:rPr>
          <w:rFonts w:ascii="FoundrySterling-Book" w:hAnsi="FoundrySterling-Book"/>
          <w:sz w:val="20"/>
          <w:szCs w:val="20"/>
        </w:rPr>
        <w:t>?</w:t>
      </w:r>
      <w:r w:rsidR="002D2E48" w:rsidRPr="00EC2A1F">
        <w:rPr>
          <w:rFonts w:ascii="FoundrySterling-Book" w:hAnsi="FoundrySterling-Book"/>
          <w:sz w:val="20"/>
          <w:szCs w:val="20"/>
        </w:rPr>
        <w:t xml:space="preserve"> (if relevant).</w:t>
      </w:r>
    </w:p>
    <w:p w14:paraId="032AF945" w14:textId="77777777" w:rsidR="001541D9" w:rsidRPr="00EC2A1F" w:rsidRDefault="001541D9" w:rsidP="001541D9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Does this paper focus purely on the technology or is it a recruiting, promotional </w:t>
      </w:r>
      <w:proofErr w:type="gramStart"/>
      <w:r w:rsidRPr="00EC2A1F">
        <w:rPr>
          <w:rFonts w:ascii="FoundrySterling-Book" w:hAnsi="FoundrySterling-Book"/>
          <w:sz w:val="20"/>
          <w:szCs w:val="20"/>
        </w:rPr>
        <w:t>or  product</w:t>
      </w:r>
      <w:proofErr w:type="gramEnd"/>
      <w:r w:rsidRPr="00EC2A1F">
        <w:rPr>
          <w:rFonts w:ascii="FoundrySterling-Book" w:hAnsi="FoundrySterling-Book"/>
          <w:sz w:val="20"/>
          <w:szCs w:val="20"/>
        </w:rPr>
        <w:t xml:space="preserve"> pitch?</w:t>
      </w:r>
    </w:p>
    <w:p w14:paraId="22A98324" w14:textId="77777777" w:rsidR="005F0F06" w:rsidRPr="00EC2A1F" w:rsidRDefault="005F0F06" w:rsidP="005F0F06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Have you delivered this </w:t>
      </w:r>
      <w:r w:rsidR="001541D9" w:rsidRPr="00EC2A1F">
        <w:rPr>
          <w:rFonts w:ascii="FoundrySterling-Book" w:hAnsi="FoundrySterling-Book"/>
          <w:sz w:val="20"/>
          <w:szCs w:val="20"/>
          <w:shd w:val="clear" w:color="auto" w:fill="FFFFFF"/>
        </w:rPr>
        <w:t>w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>orkshop before?</w:t>
      </w:r>
    </w:p>
    <w:p w14:paraId="5C18C2F6" w14:textId="77777777" w:rsidR="005F0F06" w:rsidRPr="00EC2A1F" w:rsidRDefault="001541D9" w:rsidP="005F0F06">
      <w:pPr>
        <w:pStyle w:val="NoSpacing"/>
        <w:numPr>
          <w:ilvl w:val="0"/>
          <w:numId w:val="2"/>
        </w:num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What is the largest audience that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you 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have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delivered this material to? At GHC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>,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you can expect over 300 attendees in any session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.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C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an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this </w:t>
      </w:r>
      <w:r w:rsidRPr="00EC2A1F">
        <w:rPr>
          <w:rFonts w:ascii="FoundrySterling-Book" w:hAnsi="FoundrySterling-Book"/>
          <w:sz w:val="20"/>
          <w:szCs w:val="20"/>
          <w:shd w:val="clear" w:color="auto" w:fill="FFFFFF"/>
        </w:rPr>
        <w:t>w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orkshop be scaled to</w:t>
      </w:r>
      <w:r w:rsidR="005F0F06" w:rsidRPr="00EC2A1F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accommodate</w:t>
      </w:r>
      <w:r w:rsidR="005F0F06" w:rsidRPr="00EC2A1F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the </w:t>
      </w:r>
      <w:proofErr w:type="gramStart"/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attendees</w:t>
      </w:r>
      <w:proofErr w:type="gramEnd"/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or do you prefer a limit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?</w:t>
      </w:r>
    </w:p>
    <w:p w14:paraId="3CFC41C4" w14:textId="77777777" w:rsidR="002D2E48" w:rsidRPr="006206E8" w:rsidRDefault="002D2E48" w:rsidP="002D2E48">
      <w:pPr>
        <w:jc w:val="both"/>
        <w:rPr>
          <w:b/>
          <w:sz w:val="22"/>
          <w:szCs w:val="22"/>
        </w:rPr>
      </w:pPr>
    </w:p>
    <w:p w14:paraId="3473D359" w14:textId="77777777" w:rsidR="002D2E48" w:rsidRPr="00EC2A1F" w:rsidRDefault="002D2E48" w:rsidP="002D2E48">
      <w:pPr>
        <w:jc w:val="both"/>
        <w:rPr>
          <w:rFonts w:ascii="Knockout 48 Featherweight" w:hAnsi="Knockout 48 Featherweight"/>
          <w:sz w:val="32"/>
          <w:szCs w:val="22"/>
        </w:rPr>
      </w:pPr>
      <w:r w:rsidRPr="00EC2A1F">
        <w:rPr>
          <w:rFonts w:ascii="Knockout 48 Featherweight" w:hAnsi="Knockout 48 Featherweight"/>
          <w:sz w:val="32"/>
          <w:szCs w:val="22"/>
        </w:rPr>
        <w:t>OUTCOMES/CONCLUSION</w:t>
      </w:r>
    </w:p>
    <w:p w14:paraId="5A7FBA53" w14:textId="77777777" w:rsidR="002D2E48" w:rsidRPr="00EC2A1F" w:rsidRDefault="002D2E48" w:rsidP="002D2E48">
      <w:p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>What do you expect to accomplish? What are the takeaways for the attendees?</w:t>
      </w:r>
    </w:p>
    <w:p w14:paraId="711BD672" w14:textId="77777777" w:rsidR="002D2E48" w:rsidRPr="00EC2A1F" w:rsidRDefault="002D2E48" w:rsidP="002D2E48">
      <w:pPr>
        <w:jc w:val="both"/>
        <w:rPr>
          <w:rFonts w:ascii="FoundrySterling-Book" w:hAnsi="FoundrySterling-Book"/>
          <w:b/>
          <w:sz w:val="20"/>
          <w:szCs w:val="20"/>
        </w:rPr>
      </w:pPr>
    </w:p>
    <w:p w14:paraId="53FEBA84" w14:textId="77777777" w:rsidR="001541D9" w:rsidRDefault="001541D9" w:rsidP="002D2E48">
      <w:pPr>
        <w:jc w:val="both"/>
        <w:rPr>
          <w:rStyle w:val="Strong"/>
          <w:sz w:val="22"/>
          <w:szCs w:val="22"/>
        </w:rPr>
      </w:pPr>
    </w:p>
    <w:p w14:paraId="6E463164" w14:textId="77777777" w:rsidR="002D2E48" w:rsidRPr="00EC2A1F" w:rsidRDefault="002D2E48" w:rsidP="002D2E48">
      <w:pPr>
        <w:jc w:val="both"/>
        <w:rPr>
          <w:rFonts w:ascii="Knockout 48 Featherweight" w:hAnsi="Knockout 48 Featherweight"/>
          <w:b/>
          <w:sz w:val="32"/>
          <w:szCs w:val="22"/>
        </w:rPr>
      </w:pPr>
      <w:r w:rsidRPr="00EC2A1F">
        <w:rPr>
          <w:rStyle w:val="Strong"/>
          <w:rFonts w:ascii="Knockout 48 Featherweight" w:hAnsi="Knockout 48 Featherweight"/>
          <w:b w:val="0"/>
          <w:sz w:val="32"/>
          <w:szCs w:val="22"/>
        </w:rPr>
        <w:t>PARTICIPATION STATEMENT</w:t>
      </w:r>
      <w:r w:rsidRPr="00EC2A1F">
        <w:rPr>
          <w:rFonts w:ascii="Knockout 48 Featherweight" w:hAnsi="Knockout 48 Featherweight"/>
          <w:b/>
          <w:sz w:val="32"/>
          <w:szCs w:val="22"/>
        </w:rPr>
        <w:t xml:space="preserve"> </w:t>
      </w:r>
    </w:p>
    <w:p w14:paraId="15E1C88F" w14:textId="77777777" w:rsidR="002D2E48" w:rsidRPr="00EC2A1F" w:rsidRDefault="002D2E48" w:rsidP="002D2E48">
      <w:pPr>
        <w:jc w:val="both"/>
        <w:rPr>
          <w:rFonts w:ascii="FoundrySterling-Book" w:hAnsi="FoundrySterling-Book"/>
          <w:b/>
          <w:sz w:val="20"/>
          <w:szCs w:val="22"/>
        </w:rPr>
      </w:pPr>
      <w:r w:rsidRPr="00EC2A1F">
        <w:rPr>
          <w:rFonts w:ascii="FoundrySterling-Book" w:hAnsi="FoundrySterling-Book"/>
          <w:sz w:val="20"/>
          <w:szCs w:val="22"/>
        </w:rPr>
        <w:t xml:space="preserve">A statement that </w:t>
      </w:r>
      <w:r w:rsidR="004C108C" w:rsidRPr="00EC2A1F">
        <w:rPr>
          <w:rFonts w:ascii="FoundrySterling-Book" w:hAnsi="FoundrySterling-Book"/>
          <w:sz w:val="20"/>
          <w:szCs w:val="22"/>
        </w:rPr>
        <w:t>the facilitators</w:t>
      </w:r>
      <w:r w:rsidRPr="00EC2A1F">
        <w:rPr>
          <w:rFonts w:ascii="FoundrySterling-Book" w:hAnsi="FoundrySterling-Book"/>
          <w:sz w:val="20"/>
          <w:szCs w:val="22"/>
        </w:rPr>
        <w:t xml:space="preserve"> have made a commitment to attend the conference and serve on the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 xml:space="preserve"> if the </w:t>
      </w:r>
      <w:r w:rsidR="001541D9" w:rsidRPr="00EC2A1F">
        <w:rPr>
          <w:rFonts w:ascii="FoundrySterling-Book" w:hAnsi="FoundrySterling-Book"/>
          <w:sz w:val="20"/>
          <w:szCs w:val="22"/>
        </w:rPr>
        <w:t>w</w:t>
      </w:r>
      <w:r w:rsidR="006206E8" w:rsidRPr="00EC2A1F">
        <w:rPr>
          <w:rFonts w:ascii="FoundrySterling-Book" w:hAnsi="FoundrySterling-Book"/>
          <w:sz w:val="20"/>
          <w:szCs w:val="22"/>
        </w:rPr>
        <w:t>orkshop</w:t>
      </w:r>
      <w:r w:rsidRPr="00EC2A1F">
        <w:rPr>
          <w:rFonts w:ascii="FoundrySterling-Book" w:hAnsi="FoundrySterling-Book"/>
          <w:sz w:val="20"/>
          <w:szCs w:val="22"/>
        </w:rPr>
        <w:t xml:space="preserve"> is accepted</w:t>
      </w:r>
      <w:r w:rsidR="00EC2A1F" w:rsidRPr="00EC2A1F">
        <w:rPr>
          <w:rFonts w:ascii="FoundrySterling-Book" w:hAnsi="FoundrySterling-Book"/>
          <w:sz w:val="20"/>
          <w:szCs w:val="22"/>
        </w:rPr>
        <w:t>.</w:t>
      </w:r>
    </w:p>
    <w:p w14:paraId="11D7D9EA" w14:textId="77777777" w:rsidR="002D2E48" w:rsidRPr="006206E8" w:rsidRDefault="002D2E48" w:rsidP="002D2E48">
      <w:pPr>
        <w:pStyle w:val="Heading1"/>
        <w:spacing w:before="120"/>
        <w:jc w:val="left"/>
        <w:rPr>
          <w:sz w:val="22"/>
          <w:szCs w:val="22"/>
        </w:rPr>
      </w:pPr>
    </w:p>
    <w:p w14:paraId="20CF8FD2" w14:textId="77777777" w:rsidR="002D2E48" w:rsidRPr="00EC2A1F" w:rsidRDefault="002D2E48" w:rsidP="002D2E48">
      <w:pPr>
        <w:pStyle w:val="Heading1"/>
        <w:spacing w:before="120"/>
        <w:jc w:val="left"/>
        <w:rPr>
          <w:rFonts w:ascii="Knockout 48 Featherweight" w:hAnsi="Knockout 48 Featherweight"/>
          <w:b w:val="0"/>
          <w:sz w:val="32"/>
          <w:szCs w:val="22"/>
        </w:rPr>
      </w:pPr>
      <w:r w:rsidRPr="00EC2A1F">
        <w:rPr>
          <w:rFonts w:ascii="Knockout 48 Featherweight" w:hAnsi="Knockout 48 Featherweight"/>
          <w:b w:val="0"/>
          <w:sz w:val="32"/>
          <w:szCs w:val="22"/>
        </w:rPr>
        <w:t>BIO</w:t>
      </w:r>
    </w:p>
    <w:p w14:paraId="55CD2C67" w14:textId="77777777" w:rsidR="00D2646A" w:rsidRPr="00EC2A1F" w:rsidRDefault="002D2E48">
      <w:pPr>
        <w:rPr>
          <w:rFonts w:ascii="FoundrySterling-Book" w:hAnsi="FoundrySterling-Book"/>
          <w:sz w:val="20"/>
          <w:szCs w:val="20"/>
        </w:rPr>
      </w:pPr>
      <w:r w:rsidRPr="00EC2A1F">
        <w:rPr>
          <w:rFonts w:ascii="FoundrySterling-Book" w:hAnsi="FoundrySterling-Book"/>
          <w:sz w:val="20"/>
          <w:szCs w:val="20"/>
        </w:rPr>
        <w:t xml:space="preserve">A brief description of each participant’s background, including expertise related to the topic and views of the issues. </w:t>
      </w:r>
      <w:r w:rsidR="001541D9" w:rsidRPr="00EC2A1F">
        <w:rPr>
          <w:rFonts w:ascii="FoundrySterling-Book" w:hAnsi="FoundrySterling-Book"/>
          <w:sz w:val="20"/>
          <w:szCs w:val="20"/>
        </w:rPr>
        <w:t xml:space="preserve">Make sure the Bios are not generic, but give the reviewers a chance to understand why the submitter(s) would give an excellent workshop.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Provide any supporting materials such as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a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web page, testimonials,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or a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video snippet of your</w:t>
      </w:r>
      <w:r w:rsidR="005F0F06" w:rsidRPr="00EC2A1F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>presentation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that 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will </w:t>
      </w:r>
      <w:r w:rsidR="00A22762" w:rsidRPr="00EC2A1F">
        <w:rPr>
          <w:rFonts w:ascii="FoundrySterling-Book" w:hAnsi="FoundrySterling-Book"/>
          <w:sz w:val="20"/>
          <w:szCs w:val="20"/>
          <w:shd w:val="clear" w:color="auto" w:fill="FFFFFF"/>
        </w:rPr>
        <w:t>aid</w:t>
      </w:r>
      <w:r w:rsidR="005F0F06" w:rsidRPr="00EC2A1F">
        <w:rPr>
          <w:rFonts w:ascii="FoundrySterling-Book" w:hAnsi="FoundrySterling-Book"/>
          <w:sz w:val="20"/>
          <w:szCs w:val="20"/>
          <w:shd w:val="clear" w:color="auto" w:fill="FFFFFF"/>
        </w:rPr>
        <w:t xml:space="preserve"> the reviewers in their decision process.</w:t>
      </w:r>
    </w:p>
    <w:p w14:paraId="3B2D3F57" w14:textId="77777777" w:rsidR="002D2E48" w:rsidRPr="006206E8" w:rsidRDefault="002D2E48" w:rsidP="002D2E48">
      <w:pPr>
        <w:rPr>
          <w:sz w:val="22"/>
          <w:szCs w:val="22"/>
        </w:rPr>
      </w:pPr>
    </w:p>
    <w:p w14:paraId="51E3B0DD" w14:textId="77777777" w:rsidR="002D2E48" w:rsidRPr="006206E8" w:rsidRDefault="002D2E48" w:rsidP="002D2E48">
      <w:pPr>
        <w:jc w:val="both"/>
        <w:rPr>
          <w:sz w:val="22"/>
          <w:szCs w:val="22"/>
        </w:rPr>
      </w:pPr>
    </w:p>
    <w:p w14:paraId="2704FA55" w14:textId="77777777" w:rsidR="00B10A9D" w:rsidRPr="00EC2A1F" w:rsidRDefault="002D2E48" w:rsidP="004C108C">
      <w:pPr>
        <w:jc w:val="both"/>
        <w:rPr>
          <w:rFonts w:ascii="Knockout 48 Featherweight" w:hAnsi="Knockout 48 Featherweight"/>
          <w:sz w:val="32"/>
          <w:szCs w:val="22"/>
          <w:lang w:val="pt-BR"/>
        </w:rPr>
      </w:pPr>
      <w:r w:rsidRPr="00EC2A1F">
        <w:rPr>
          <w:rFonts w:ascii="Knockout 48 Featherweight" w:hAnsi="Knockout 48 Featherweight"/>
          <w:sz w:val="32"/>
          <w:szCs w:val="22"/>
          <w:lang w:val="pt-BR"/>
        </w:rPr>
        <w:t>REFERENCES/BIBLIOGRAPGHY</w:t>
      </w:r>
    </w:p>
    <w:p w14:paraId="050465E0" w14:textId="77777777" w:rsidR="00925686" w:rsidRPr="002D27C8" w:rsidRDefault="004C108C" w:rsidP="002D2E48">
      <w:pPr>
        <w:jc w:val="both"/>
        <w:rPr>
          <w:rFonts w:ascii="FoundrySterling-Book" w:hAnsi="FoundrySterling-Book"/>
          <w:sz w:val="20"/>
          <w:lang w:val="pt-BR"/>
        </w:rPr>
      </w:pPr>
      <w:r w:rsidRPr="00EC2A1F">
        <w:rPr>
          <w:rFonts w:ascii="FoundrySterling-Book" w:hAnsi="FoundrySterling-Book"/>
          <w:sz w:val="20"/>
          <w:lang w:val="pt-BR"/>
        </w:rPr>
        <w:t xml:space="preserve">Important for reviewers to distinguish a good idea from work that has been tried and tested. </w:t>
      </w:r>
    </w:p>
    <w:sectPr w:rsidR="00925686" w:rsidRPr="002D27C8" w:rsidSect="00530E2D">
      <w:type w:val="continuous"/>
      <w:pgSz w:w="12240" w:h="15840" w:code="1"/>
      <w:pgMar w:top="1080" w:right="1080" w:bottom="1440" w:left="108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9AB3" w14:textId="77777777" w:rsidR="00E8450A" w:rsidRDefault="00E8450A" w:rsidP="00EC2A1F">
      <w:r>
        <w:separator/>
      </w:r>
    </w:p>
  </w:endnote>
  <w:endnote w:type="continuationSeparator" w:id="0">
    <w:p w14:paraId="3A834C81" w14:textId="77777777" w:rsidR="00E8450A" w:rsidRDefault="00E8450A" w:rsidP="00E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ckout 48 Featherweight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FoundrySterling-Book">
    <w:altName w:val="Calibri"/>
    <w:panose1 w:val="020B0604020202020204"/>
    <w:charset w:val="00"/>
    <w:family w:val="auto"/>
    <w:pitch w:val="variable"/>
    <w:sig w:usb0="00000003" w:usb1="5000205B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8AD5" w14:textId="77777777" w:rsidR="00EC2A1F" w:rsidRDefault="00EC2A1F" w:rsidP="00EC2A1F">
    <w:pPr>
      <w:ind w:left="-360" w:right="-360"/>
      <w:rPr>
        <w:rFonts w:ascii="FoundrySterling-Book" w:hAnsi="FoundrySterling-Book"/>
        <w:sz w:val="8"/>
        <w:szCs w:val="16"/>
      </w:rPr>
    </w:pPr>
  </w:p>
  <w:p w14:paraId="53FECCFE" w14:textId="14C01BC6" w:rsidR="00EC2A1F" w:rsidRPr="00EC2A1F" w:rsidRDefault="00EC2A1F" w:rsidP="00EC2A1F">
    <w:pPr>
      <w:ind w:left="-360" w:right="-360"/>
      <w:rPr>
        <w:rFonts w:ascii="FoundrySterling-Book" w:hAnsi="FoundrySterling-Book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EC7B2" w14:textId="77777777" w:rsidR="00E8450A" w:rsidRDefault="00E8450A" w:rsidP="00EC2A1F">
      <w:r>
        <w:separator/>
      </w:r>
    </w:p>
  </w:footnote>
  <w:footnote w:type="continuationSeparator" w:id="0">
    <w:p w14:paraId="34170F74" w14:textId="77777777" w:rsidR="00E8450A" w:rsidRDefault="00E8450A" w:rsidP="00E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D52A" w14:textId="7749657C" w:rsidR="00EC2A1F" w:rsidRDefault="00F4583A">
    <w:pPr>
      <w:pStyle w:val="Header"/>
    </w:pPr>
    <w:r w:rsidRPr="00A66A4F">
      <w:rPr>
        <w:noProof/>
      </w:rPr>
      <w:drawing>
        <wp:anchor distT="0" distB="0" distL="114300" distR="114300" simplePos="0" relativeHeight="251661312" behindDoc="0" locked="0" layoutInCell="1" allowOverlap="1" wp14:anchorId="55C72C9F" wp14:editId="2C439115">
          <wp:simplePos x="0" y="0"/>
          <wp:positionH relativeFrom="column">
            <wp:posOffset>-690283</wp:posOffset>
          </wp:positionH>
          <wp:positionV relativeFrom="paragraph">
            <wp:posOffset>-447637</wp:posOffset>
          </wp:positionV>
          <wp:extent cx="1299882" cy="564829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82" cy="564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5B2A" w14:textId="77777777" w:rsidR="00EC2A1F" w:rsidRPr="00EC2A1F" w:rsidRDefault="00EC2A1F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6E65"/>
    <w:multiLevelType w:val="hybridMultilevel"/>
    <w:tmpl w:val="EE4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43C"/>
    <w:multiLevelType w:val="hybridMultilevel"/>
    <w:tmpl w:val="4F06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86"/>
    <w:rsid w:val="0006213C"/>
    <w:rsid w:val="000F5148"/>
    <w:rsid w:val="001541D9"/>
    <w:rsid w:val="001C6527"/>
    <w:rsid w:val="00296147"/>
    <w:rsid w:val="002D27C8"/>
    <w:rsid w:val="002D2E48"/>
    <w:rsid w:val="003A3478"/>
    <w:rsid w:val="003D3DC3"/>
    <w:rsid w:val="004C108C"/>
    <w:rsid w:val="00530E2D"/>
    <w:rsid w:val="005F0F06"/>
    <w:rsid w:val="006206E8"/>
    <w:rsid w:val="00655EF5"/>
    <w:rsid w:val="006F6EDB"/>
    <w:rsid w:val="00861455"/>
    <w:rsid w:val="00925686"/>
    <w:rsid w:val="00933A95"/>
    <w:rsid w:val="009A1489"/>
    <w:rsid w:val="00A13FEC"/>
    <w:rsid w:val="00A22762"/>
    <w:rsid w:val="00B10A9D"/>
    <w:rsid w:val="00B360FF"/>
    <w:rsid w:val="00BD7CA6"/>
    <w:rsid w:val="00CC76A5"/>
    <w:rsid w:val="00CE4A1D"/>
    <w:rsid w:val="00D2646A"/>
    <w:rsid w:val="00D96996"/>
    <w:rsid w:val="00E8450A"/>
    <w:rsid w:val="00EB0C53"/>
    <w:rsid w:val="00EB7716"/>
    <w:rsid w:val="00EC2A1F"/>
    <w:rsid w:val="00EF568A"/>
    <w:rsid w:val="00F42454"/>
    <w:rsid w:val="00F4583A"/>
    <w:rsid w:val="00F6315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678C0"/>
  <w15:docId w15:val="{B681B084-AE3E-44DB-8B3A-9E8472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0E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0E2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30E2D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E2D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530E2D"/>
    <w:pPr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2D2E48"/>
    <w:rPr>
      <w:b/>
      <w:bCs/>
    </w:rPr>
  </w:style>
  <w:style w:type="paragraph" w:styleId="NoSpacing">
    <w:name w:val="No Spacing"/>
    <w:uiPriority w:val="1"/>
    <w:qFormat/>
    <w:rsid w:val="002D2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76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A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A1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583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92E5-B253-4335-A1E5-A40E5EB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rthwestern Universi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ill Lavelle</dc:creator>
  <cp:lastModifiedBy>Farzana Rahman</cp:lastModifiedBy>
  <cp:revision>3</cp:revision>
  <dcterms:created xsi:type="dcterms:W3CDTF">2016-01-14T19:44:00Z</dcterms:created>
  <dcterms:modified xsi:type="dcterms:W3CDTF">2020-09-25T21:58:00Z</dcterms:modified>
</cp:coreProperties>
</file>